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ABDE" w14:textId="77777777" w:rsidR="00FB44DE" w:rsidRDefault="008861F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CD23FF6" w14:textId="77777777" w:rsidR="00FB44DE" w:rsidRDefault="00FB44DE">
      <w:pPr>
        <w:ind w:right="60"/>
        <w:jc w:val="center"/>
        <w:rPr>
          <w:sz w:val="24"/>
          <w:szCs w:val="24"/>
        </w:rPr>
      </w:pPr>
    </w:p>
    <w:p w14:paraId="18EC91D1" w14:textId="77777777" w:rsidR="00FB44DE" w:rsidRDefault="008861F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11</w:t>
      </w:r>
    </w:p>
    <w:p w14:paraId="46A2C369" w14:textId="77777777" w:rsidR="00FB44DE" w:rsidRDefault="00FB44DE">
      <w:pPr>
        <w:spacing w:line="309" w:lineRule="exact"/>
        <w:rPr>
          <w:sz w:val="24"/>
          <w:szCs w:val="24"/>
        </w:rPr>
      </w:pPr>
    </w:p>
    <w:tbl>
      <w:tblPr>
        <w:tblStyle w:val="a8"/>
        <w:tblW w:w="112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3382"/>
        <w:gridCol w:w="236"/>
        <w:gridCol w:w="236"/>
      </w:tblGrid>
      <w:tr w:rsidR="00FB44DE" w14:paraId="3A12A34F" w14:textId="77777777">
        <w:trPr>
          <w:trHeight w:val="266"/>
        </w:trPr>
        <w:tc>
          <w:tcPr>
            <w:tcW w:w="818" w:type="dxa"/>
          </w:tcPr>
          <w:p w14:paraId="6D2F6DBB" w14:textId="77777777" w:rsidR="00FB44DE" w:rsidRDefault="008861F5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F918FED" w14:textId="77777777" w:rsidR="00FB44DE" w:rsidRDefault="008861F5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1E4B4DA4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EE5E8D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8AE161F" w14:textId="77777777" w:rsidR="00FB44DE" w:rsidRDefault="008861F5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14:paraId="2993875E" w14:textId="77777777" w:rsidR="00FB44DE" w:rsidRDefault="008861F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BBCEE67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46E9FA93" w14:textId="77777777">
        <w:trPr>
          <w:trHeight w:val="246"/>
        </w:trPr>
        <w:tc>
          <w:tcPr>
            <w:tcW w:w="818" w:type="dxa"/>
          </w:tcPr>
          <w:p w14:paraId="780FE8E2" w14:textId="77777777" w:rsidR="00FB44DE" w:rsidRDefault="008861F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1566287B" w14:textId="77777777" w:rsidR="00FB44DE" w:rsidRDefault="00886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B2BAC43" w14:textId="77777777" w:rsidR="00FB44DE" w:rsidRDefault="00886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14:paraId="257C34F2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9080101" w14:textId="77777777" w:rsidR="00FB44DE" w:rsidRDefault="00886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14:paraId="331B5C14" w14:textId="77777777" w:rsidR="00FB44DE" w:rsidRDefault="00886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</w:tcPr>
          <w:p w14:paraId="3BA84781" w14:textId="135E4989" w:rsidR="00FB44DE" w:rsidRDefault="008861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1CBEA58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0332AA27" w14:textId="77777777">
        <w:trPr>
          <w:trHeight w:val="276"/>
        </w:trPr>
        <w:tc>
          <w:tcPr>
            <w:tcW w:w="818" w:type="dxa"/>
          </w:tcPr>
          <w:p w14:paraId="193EB39E" w14:textId="77777777" w:rsidR="00FB44DE" w:rsidRDefault="008861F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57D828D" w14:textId="77777777" w:rsidR="00FB44DE" w:rsidRDefault="00886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14:paraId="0B062003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506BCD4" w14:textId="77777777" w:rsidR="00FB44DE" w:rsidRDefault="00886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</w:tcPr>
          <w:p w14:paraId="6E86CB28" w14:textId="2FCDE06B" w:rsidR="00FB44DE" w:rsidRDefault="008861F5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42CBBEF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41296FEB" w14:textId="77777777">
        <w:trPr>
          <w:trHeight w:val="276"/>
        </w:trPr>
        <w:tc>
          <w:tcPr>
            <w:tcW w:w="818" w:type="dxa"/>
          </w:tcPr>
          <w:p w14:paraId="49B643FA" w14:textId="77777777" w:rsidR="00FB44DE" w:rsidRDefault="008861F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705AB54C" w14:textId="77777777" w:rsidR="00FB44DE" w:rsidRDefault="00886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14:paraId="62EA0F88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862B60A" w14:textId="77777777" w:rsidR="00FB44DE" w:rsidRDefault="00886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</w:tcPr>
          <w:p w14:paraId="0DEE6B1D" w14:textId="6314EA5C" w:rsidR="00FB44DE" w:rsidRDefault="008861F5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E8FE3F9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310B46ED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6DB76781" w14:textId="77777777" w:rsidR="00FB44DE" w:rsidRDefault="00FB44DE">
            <w:pPr>
              <w:snapToGrid w:val="0"/>
              <w:rPr>
                <w:sz w:val="24"/>
                <w:szCs w:val="24"/>
              </w:rPr>
            </w:pPr>
          </w:p>
          <w:p w14:paraId="300AB79A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  <w:p w14:paraId="26324C9D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2B1E951" w14:textId="77777777" w:rsidR="00FB44DE" w:rsidRDefault="00FB44D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14:paraId="2E50B0CD" w14:textId="77777777" w:rsidR="00FB44DE" w:rsidRDefault="00FB44DE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89B835C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32E76436" w14:textId="77777777">
        <w:trPr>
          <w:trHeight w:val="246"/>
        </w:trPr>
        <w:tc>
          <w:tcPr>
            <w:tcW w:w="818" w:type="dxa"/>
          </w:tcPr>
          <w:p w14:paraId="18ACB829" w14:textId="77777777" w:rsidR="00FB44DE" w:rsidRDefault="008861F5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521AA01" w14:textId="77777777" w:rsidR="00FB44DE" w:rsidRDefault="008861F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6783A92D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FE01C2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B964438" w14:textId="77777777" w:rsidR="00FB44DE" w:rsidRDefault="008861F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14:paraId="7EC402E3" w14:textId="77777777" w:rsidR="00FB44DE" w:rsidRDefault="008861F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0AFCA0E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6FAF400C" w14:textId="77777777">
        <w:trPr>
          <w:trHeight w:val="246"/>
        </w:trPr>
        <w:tc>
          <w:tcPr>
            <w:tcW w:w="818" w:type="dxa"/>
          </w:tcPr>
          <w:p w14:paraId="71FC3F62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751895A6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31F5AB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AA7E68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65C03B17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AA7BCFF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14:paraId="300A3BBC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3A25E83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14:paraId="57107871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DE97160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35213259" w14:textId="77777777">
        <w:trPr>
          <w:trHeight w:val="248"/>
        </w:trPr>
        <w:tc>
          <w:tcPr>
            <w:tcW w:w="818" w:type="dxa"/>
          </w:tcPr>
          <w:p w14:paraId="3138F3D6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70EF2CBC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9419E4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B20164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15EC30B3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114EE90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10D23F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F5E7CC1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14:paraId="36E49EA1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BA647E6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53CD3149" w14:textId="77777777">
        <w:trPr>
          <w:trHeight w:val="248"/>
        </w:trPr>
        <w:tc>
          <w:tcPr>
            <w:tcW w:w="818" w:type="dxa"/>
          </w:tcPr>
          <w:p w14:paraId="55955A78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DBC9B23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987CFC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14:paraId="1FFF9F46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8DFE19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14:paraId="5E59CB5D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</w:tcPr>
          <w:p w14:paraId="35DB9729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442DAB5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55781F7A" w14:textId="77777777">
        <w:trPr>
          <w:trHeight w:val="246"/>
        </w:trPr>
        <w:tc>
          <w:tcPr>
            <w:tcW w:w="818" w:type="dxa"/>
          </w:tcPr>
          <w:p w14:paraId="01E8AE11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566A6EE8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C2DA4FB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E1F14D7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14:paraId="596F45E9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CD9D244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B642D47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D29EDEE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</w:tcPr>
          <w:p w14:paraId="4C99CE74" w14:textId="5558BB4C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t>31641,7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3920FE2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2A7A0925" w14:textId="77777777">
        <w:trPr>
          <w:trHeight w:val="278"/>
        </w:trPr>
        <w:tc>
          <w:tcPr>
            <w:tcW w:w="818" w:type="dxa"/>
          </w:tcPr>
          <w:p w14:paraId="7C5C6502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7F9BE7D2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14:paraId="1B196B49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9359D12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</w:tcPr>
          <w:p w14:paraId="58D7954D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1879C0A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7925F06E" w14:textId="77777777">
        <w:trPr>
          <w:trHeight w:val="276"/>
        </w:trPr>
        <w:tc>
          <w:tcPr>
            <w:tcW w:w="818" w:type="dxa"/>
          </w:tcPr>
          <w:p w14:paraId="26BD9E4B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536E7285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14:paraId="4F2C38E6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E8FAE90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</w:tcPr>
          <w:p w14:paraId="1928B071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905A8B4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561D3578" w14:textId="77777777">
        <w:trPr>
          <w:trHeight w:val="246"/>
        </w:trPr>
        <w:tc>
          <w:tcPr>
            <w:tcW w:w="818" w:type="dxa"/>
          </w:tcPr>
          <w:p w14:paraId="3F85B382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07444C56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14:paraId="62312501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265862F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BD9855A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</w:tcPr>
          <w:p w14:paraId="42DDA416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BECCA64" w14:textId="77777777" w:rsidR="00FB44DE" w:rsidRDefault="00FB44DE">
            <w:pPr>
              <w:rPr>
                <w:sz w:val="20"/>
              </w:rPr>
            </w:pPr>
          </w:p>
        </w:tc>
      </w:tr>
      <w:tr w:rsidR="00FB44DE" w14:paraId="75BC6EE2" w14:textId="77777777">
        <w:trPr>
          <w:trHeight w:val="266"/>
        </w:trPr>
        <w:tc>
          <w:tcPr>
            <w:tcW w:w="825" w:type="dxa"/>
            <w:gridSpan w:val="2"/>
          </w:tcPr>
          <w:p w14:paraId="39991FF3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426B8192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3" w:type="dxa"/>
          </w:tcPr>
          <w:p w14:paraId="3156A524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0A2D84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</w:tcPr>
          <w:p w14:paraId="7581202E" w14:textId="593304C4" w:rsidR="00FB44DE" w:rsidRDefault="008861F5">
            <w:r>
              <w:t>31641,72</w:t>
            </w:r>
          </w:p>
        </w:tc>
      </w:tr>
      <w:tr w:rsidR="00FB44DE" w14:paraId="11DE6639" w14:textId="77777777">
        <w:trPr>
          <w:trHeight w:val="246"/>
        </w:trPr>
        <w:tc>
          <w:tcPr>
            <w:tcW w:w="825" w:type="dxa"/>
            <w:gridSpan w:val="2"/>
          </w:tcPr>
          <w:p w14:paraId="58F6BCC6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0CB4EEB2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435D252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D25B58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74072AB6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1FE901C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DEB7616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D1E03C2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14:paraId="4382F42E" w14:textId="5D7841D4" w:rsidR="00FB44DE" w:rsidRDefault="008861F5">
            <w:r>
              <w:t>31641,72</w:t>
            </w:r>
          </w:p>
        </w:tc>
      </w:tr>
      <w:tr w:rsidR="00FB44DE" w14:paraId="13065721" w14:textId="77777777">
        <w:trPr>
          <w:trHeight w:val="248"/>
        </w:trPr>
        <w:tc>
          <w:tcPr>
            <w:tcW w:w="825" w:type="dxa"/>
            <w:gridSpan w:val="2"/>
          </w:tcPr>
          <w:p w14:paraId="1C04668F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6FDF4B39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455AA4A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572B7F8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5D086BD3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1D697A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E642F69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47B8A90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14:paraId="227F91BA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09F88932" w14:textId="77777777">
        <w:trPr>
          <w:trHeight w:val="278"/>
        </w:trPr>
        <w:tc>
          <w:tcPr>
            <w:tcW w:w="825" w:type="dxa"/>
            <w:gridSpan w:val="2"/>
          </w:tcPr>
          <w:p w14:paraId="75493632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14B1189F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3" w:type="dxa"/>
          </w:tcPr>
          <w:p w14:paraId="690A5A5C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D396A04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</w:tcPr>
          <w:p w14:paraId="2EA4F931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01C7B897" w14:textId="77777777">
        <w:trPr>
          <w:trHeight w:val="246"/>
        </w:trPr>
        <w:tc>
          <w:tcPr>
            <w:tcW w:w="825" w:type="dxa"/>
            <w:gridSpan w:val="2"/>
          </w:tcPr>
          <w:p w14:paraId="1EB40614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7B59E89B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33D7D1E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8F5B6A6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3" w:type="dxa"/>
          </w:tcPr>
          <w:p w14:paraId="756CD478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B1FFB73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44FE4E5B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</w:tcPr>
          <w:p w14:paraId="6B10E255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7787DFAE" w14:textId="77777777">
        <w:trPr>
          <w:trHeight w:val="278"/>
        </w:trPr>
        <w:tc>
          <w:tcPr>
            <w:tcW w:w="825" w:type="dxa"/>
            <w:gridSpan w:val="2"/>
          </w:tcPr>
          <w:p w14:paraId="660126EF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53F93DD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3" w:type="dxa"/>
          </w:tcPr>
          <w:p w14:paraId="03186B7E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E06AF5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чие </w:t>
            </w:r>
            <w:r>
              <w:rPr>
                <w:rFonts w:eastAsia="Times New Roman"/>
                <w:sz w:val="20"/>
                <w:szCs w:val="20"/>
              </w:rPr>
              <w:t>поступления</w:t>
            </w:r>
          </w:p>
        </w:tc>
        <w:tc>
          <w:tcPr>
            <w:tcW w:w="3585" w:type="dxa"/>
            <w:gridSpan w:val="3"/>
          </w:tcPr>
          <w:p w14:paraId="6E741CF5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2FF540B1" w14:textId="77777777">
        <w:trPr>
          <w:trHeight w:val="246"/>
        </w:trPr>
        <w:tc>
          <w:tcPr>
            <w:tcW w:w="825" w:type="dxa"/>
            <w:gridSpan w:val="2"/>
          </w:tcPr>
          <w:p w14:paraId="329D2001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50E1A1B3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B0539F9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3" w:type="dxa"/>
          </w:tcPr>
          <w:p w14:paraId="128DFF85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C9040BE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510B866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</w:tcPr>
          <w:p w14:paraId="1D7F192B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10232DD7" w14:textId="77777777">
        <w:trPr>
          <w:trHeight w:val="246"/>
        </w:trPr>
        <w:tc>
          <w:tcPr>
            <w:tcW w:w="825" w:type="dxa"/>
            <w:gridSpan w:val="2"/>
          </w:tcPr>
          <w:p w14:paraId="6EBF975F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471F05E2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317803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0D5B473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017883D0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765627C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77FF10F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24FB2C3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14:paraId="2689D0FC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0221F77C" w14:textId="77777777">
        <w:trPr>
          <w:trHeight w:val="248"/>
        </w:trPr>
        <w:tc>
          <w:tcPr>
            <w:tcW w:w="825" w:type="dxa"/>
            <w:gridSpan w:val="2"/>
          </w:tcPr>
          <w:p w14:paraId="30A23FDD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5B78C1F2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B557C0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F43DBC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51F13F18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F0E67D7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B28111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90E3A7A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14:paraId="51E610DE" w14:textId="7777777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313E2D0E" w14:textId="77777777">
        <w:trPr>
          <w:trHeight w:val="248"/>
        </w:trPr>
        <w:tc>
          <w:tcPr>
            <w:tcW w:w="825" w:type="dxa"/>
            <w:gridSpan w:val="2"/>
          </w:tcPr>
          <w:p w14:paraId="6C1FF38F" w14:textId="77777777" w:rsidR="00FB44DE" w:rsidRDefault="008861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20CFB8E7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F53B60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</w:tcPr>
          <w:p w14:paraId="69F3BA53" w14:textId="77777777" w:rsidR="00FB44DE" w:rsidRDefault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63FE3EF" w14:textId="77777777" w:rsidR="00FB44DE" w:rsidRDefault="008861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C18233D" w14:textId="77777777" w:rsidR="00FB44DE" w:rsidRDefault="008861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</w:tcPr>
          <w:p w14:paraId="650CA5B6" w14:textId="7A4F45D7" w:rsidR="00FB44DE" w:rsidRDefault="008861F5">
            <w:pPr>
              <w:snapToGrid w:val="0"/>
              <w:ind w:left="80"/>
              <w:rPr>
                <w:sz w:val="20"/>
                <w:szCs w:val="20"/>
              </w:rPr>
            </w:pPr>
            <w:r>
              <w:t>2636,81</w:t>
            </w:r>
          </w:p>
        </w:tc>
      </w:tr>
    </w:tbl>
    <w:p w14:paraId="3953482E" w14:textId="77777777" w:rsidR="00FB44DE" w:rsidRDefault="00FB44DE">
      <w:pPr>
        <w:rPr>
          <w:rFonts w:eastAsia="Times New Roman"/>
          <w:sz w:val="20"/>
          <w:szCs w:val="20"/>
        </w:rPr>
      </w:pPr>
    </w:p>
    <w:p w14:paraId="4B04DB3C" w14:textId="77777777" w:rsidR="00FB44DE" w:rsidRDefault="008861F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45B746D" w14:textId="77777777" w:rsidR="00FB44DE" w:rsidRDefault="008861F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Выполненные работы (оказанные </w:t>
      </w:r>
      <w:r>
        <w:rPr>
          <w:rFonts w:eastAsia="Times New Roman"/>
          <w:sz w:val="20"/>
          <w:szCs w:val="20"/>
        </w:rPr>
        <w:t>услуги) по содержанию общего имущества и текущему ремонту в отчетном периоде</w:t>
      </w:r>
    </w:p>
    <w:p w14:paraId="138E3518" w14:textId="77777777" w:rsidR="00FB44DE" w:rsidRDefault="008861F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19795BC" w14:textId="77777777" w:rsidR="00FB44DE" w:rsidRDefault="00FB44DE">
      <w:pPr>
        <w:rPr>
          <w:rFonts w:eastAsia="Times New Roman"/>
          <w:w w:val="99"/>
          <w:sz w:val="20"/>
          <w:szCs w:val="20"/>
        </w:rPr>
      </w:pPr>
    </w:p>
    <w:p w14:paraId="3F583A18" w14:textId="77777777" w:rsidR="00FB44DE" w:rsidRPr="008861F5" w:rsidRDefault="00FB44DE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3734"/>
        <w:gridCol w:w="1183"/>
        <w:gridCol w:w="1250"/>
        <w:gridCol w:w="1817"/>
        <w:gridCol w:w="1250"/>
        <w:gridCol w:w="1417"/>
      </w:tblGrid>
      <w:tr w:rsidR="008861F5" w14:paraId="117B044A" w14:textId="77777777" w:rsidTr="008861F5">
        <w:trPr>
          <w:trHeight w:val="1080"/>
        </w:trPr>
        <w:tc>
          <w:tcPr>
            <w:tcW w:w="518" w:type="dxa"/>
            <w:vAlign w:val="center"/>
          </w:tcPr>
          <w:p w14:paraId="36B97AAB" w14:textId="2BD7106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734" w:type="dxa"/>
            <w:vAlign w:val="center"/>
          </w:tcPr>
          <w:p w14:paraId="04A3C4B2" w14:textId="76D444D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vAlign w:val="center"/>
          </w:tcPr>
          <w:p w14:paraId="19BD9A96" w14:textId="57FC759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19E02FA1" w14:textId="72824EC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17" w:type="dxa"/>
            <w:vAlign w:val="center"/>
          </w:tcPr>
          <w:p w14:paraId="489003BC" w14:textId="31389B1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50" w:type="dxa"/>
            <w:vAlign w:val="center"/>
          </w:tcPr>
          <w:p w14:paraId="57EC31BD" w14:textId="0A27137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17" w:type="dxa"/>
            <w:vAlign w:val="center"/>
          </w:tcPr>
          <w:p w14:paraId="1B3D15D3" w14:textId="66E898F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861F5" w14:paraId="7A1413F4" w14:textId="77777777" w:rsidTr="008861F5">
        <w:trPr>
          <w:trHeight w:val="480"/>
        </w:trPr>
        <w:tc>
          <w:tcPr>
            <w:tcW w:w="518" w:type="dxa"/>
            <w:vAlign w:val="center"/>
          </w:tcPr>
          <w:p w14:paraId="37604D0C" w14:textId="679962B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34" w:type="dxa"/>
            <w:vAlign w:val="center"/>
          </w:tcPr>
          <w:p w14:paraId="047887C0" w14:textId="15EC137F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3" w:type="dxa"/>
            <w:vAlign w:val="center"/>
          </w:tcPr>
          <w:p w14:paraId="1EFC81AE" w14:textId="57F1F3A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5807BB23" w14:textId="28A2ED7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3BA32022" w14:textId="27DDB29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7C1479D6" w14:textId="7334040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417" w:type="dxa"/>
            <w:vAlign w:val="center"/>
          </w:tcPr>
          <w:p w14:paraId="3892FD81" w14:textId="59758C8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 033,72</w:t>
            </w:r>
          </w:p>
        </w:tc>
      </w:tr>
      <w:tr w:rsidR="008861F5" w14:paraId="3882EDA5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6F4E6C87" w14:textId="7AFCF63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34" w:type="dxa"/>
            <w:vAlign w:val="center"/>
          </w:tcPr>
          <w:p w14:paraId="2EA65EAC" w14:textId="0CD1D90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vAlign w:val="center"/>
          </w:tcPr>
          <w:p w14:paraId="3F8AA80D" w14:textId="6BB63A8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455DE412" w14:textId="447A2AF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3E036F37" w14:textId="15ABADB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24CE614E" w14:textId="34D6A27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1C77BC63" w14:textId="4FB6729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7CE94930" w14:textId="77777777" w:rsidTr="008861F5">
        <w:trPr>
          <w:trHeight w:val="720"/>
        </w:trPr>
        <w:tc>
          <w:tcPr>
            <w:tcW w:w="518" w:type="dxa"/>
            <w:vAlign w:val="center"/>
          </w:tcPr>
          <w:p w14:paraId="11E397F4" w14:textId="1966B81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34" w:type="dxa"/>
            <w:vAlign w:val="center"/>
          </w:tcPr>
          <w:p w14:paraId="63492A47" w14:textId="4853709C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vAlign w:val="center"/>
          </w:tcPr>
          <w:p w14:paraId="08E7E04E" w14:textId="488ED27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4294C323" w14:textId="3E615A5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600EF566" w14:textId="41C7336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38E9222C" w14:textId="0D9A2E8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62D0BCD6" w14:textId="37EC1B3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79C523C6" w14:textId="77777777" w:rsidTr="008861F5">
        <w:trPr>
          <w:trHeight w:val="2160"/>
        </w:trPr>
        <w:tc>
          <w:tcPr>
            <w:tcW w:w="518" w:type="dxa"/>
            <w:vAlign w:val="center"/>
          </w:tcPr>
          <w:p w14:paraId="1CA9A269" w14:textId="5796F79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34" w:type="dxa"/>
            <w:vAlign w:val="center"/>
          </w:tcPr>
          <w:p w14:paraId="32C8663E" w14:textId="31F4CA7E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vAlign w:val="center"/>
          </w:tcPr>
          <w:p w14:paraId="4D073908" w14:textId="514F3DE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2923BFF3" w14:textId="5DE82B7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5B879129" w14:textId="392CB1C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7AD8C176" w14:textId="15F9CD0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6882B776" w14:textId="3E79F9B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2479830A" w14:textId="77777777" w:rsidTr="008861F5">
        <w:trPr>
          <w:trHeight w:val="3120"/>
        </w:trPr>
        <w:tc>
          <w:tcPr>
            <w:tcW w:w="518" w:type="dxa"/>
            <w:vAlign w:val="center"/>
          </w:tcPr>
          <w:p w14:paraId="1AFA5114" w14:textId="3E122F5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34" w:type="dxa"/>
            <w:vAlign w:val="center"/>
          </w:tcPr>
          <w:p w14:paraId="10052058" w14:textId="5AFC0B38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vAlign w:val="center"/>
          </w:tcPr>
          <w:p w14:paraId="2FB68CA9" w14:textId="568971A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093F0E2F" w14:textId="2C3D673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530FCBEF" w14:textId="182E50A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200F65C5" w14:textId="21233B7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09BFF729" w14:textId="1DE9432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70C3EB64" w14:textId="77777777" w:rsidTr="008861F5">
        <w:trPr>
          <w:trHeight w:val="1200"/>
        </w:trPr>
        <w:tc>
          <w:tcPr>
            <w:tcW w:w="518" w:type="dxa"/>
            <w:vAlign w:val="center"/>
          </w:tcPr>
          <w:p w14:paraId="64A4D160" w14:textId="3A07A7E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34" w:type="dxa"/>
            <w:vAlign w:val="center"/>
          </w:tcPr>
          <w:p w14:paraId="2201394D" w14:textId="790BAEC9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vAlign w:val="center"/>
          </w:tcPr>
          <w:p w14:paraId="24000841" w14:textId="5D87EB9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304971D1" w14:textId="7159139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0CA02E5A" w14:textId="24389F6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781EFAD9" w14:textId="67D998E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578A53F6" w14:textId="253115D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017708B1" w14:textId="77777777" w:rsidTr="008861F5">
        <w:trPr>
          <w:trHeight w:val="1680"/>
        </w:trPr>
        <w:tc>
          <w:tcPr>
            <w:tcW w:w="518" w:type="dxa"/>
            <w:vAlign w:val="center"/>
          </w:tcPr>
          <w:p w14:paraId="272A522B" w14:textId="3714ECE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734" w:type="dxa"/>
            <w:vAlign w:val="center"/>
          </w:tcPr>
          <w:p w14:paraId="1D9EF265" w14:textId="2F9AFA9F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3" w:type="dxa"/>
            <w:vAlign w:val="center"/>
          </w:tcPr>
          <w:p w14:paraId="75C5DE10" w14:textId="3854206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42E4EFB1" w14:textId="6CB5644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63CC3815" w14:textId="703C17D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2C907537" w14:textId="74EE4B3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3CED94EC" w14:textId="5849C6B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6DDD172D" w14:textId="77777777" w:rsidTr="008861F5">
        <w:trPr>
          <w:trHeight w:val="2640"/>
        </w:trPr>
        <w:tc>
          <w:tcPr>
            <w:tcW w:w="518" w:type="dxa"/>
            <w:vAlign w:val="center"/>
          </w:tcPr>
          <w:p w14:paraId="4E951171" w14:textId="5A26C2C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734" w:type="dxa"/>
            <w:vAlign w:val="center"/>
          </w:tcPr>
          <w:p w14:paraId="47CAFD29" w14:textId="70221648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vAlign w:val="center"/>
          </w:tcPr>
          <w:p w14:paraId="515EDC6B" w14:textId="1A743AE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3F3ADC7F" w14:textId="51987C4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5029D5FE" w14:textId="04EE736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700353A7" w14:textId="04A24C6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4AAD1A77" w14:textId="3C6A10B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2D88C3BE" w14:textId="77777777" w:rsidTr="008861F5">
        <w:trPr>
          <w:trHeight w:val="1200"/>
        </w:trPr>
        <w:tc>
          <w:tcPr>
            <w:tcW w:w="518" w:type="dxa"/>
            <w:vAlign w:val="center"/>
          </w:tcPr>
          <w:p w14:paraId="55CF1248" w14:textId="33E136E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734" w:type="dxa"/>
            <w:vAlign w:val="center"/>
          </w:tcPr>
          <w:p w14:paraId="03FD3498" w14:textId="33C89E7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vAlign w:val="center"/>
          </w:tcPr>
          <w:p w14:paraId="23D755EE" w14:textId="123ABB0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17085378" w14:textId="0C6CC16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3576EB6D" w14:textId="3C7F4BA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2E327D5B" w14:textId="6B6F870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61FFCDD8" w14:textId="1455A15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4DBF0448" w14:textId="77777777" w:rsidTr="008861F5">
        <w:trPr>
          <w:trHeight w:val="720"/>
        </w:trPr>
        <w:tc>
          <w:tcPr>
            <w:tcW w:w="518" w:type="dxa"/>
            <w:vAlign w:val="center"/>
          </w:tcPr>
          <w:p w14:paraId="72CA158E" w14:textId="3434315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734" w:type="dxa"/>
            <w:vAlign w:val="center"/>
          </w:tcPr>
          <w:p w14:paraId="4DA9D801" w14:textId="6EF7837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vAlign w:val="center"/>
          </w:tcPr>
          <w:p w14:paraId="07D07C1A" w14:textId="09B7E79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6435ADD6" w14:textId="2625DF6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7A5AD403" w14:textId="43BCA18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09847F2A" w14:textId="1B296D3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3B0F1C57" w14:textId="34802E0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6E515BEF" w14:textId="77777777" w:rsidTr="008861F5">
        <w:trPr>
          <w:trHeight w:val="720"/>
        </w:trPr>
        <w:tc>
          <w:tcPr>
            <w:tcW w:w="518" w:type="dxa"/>
            <w:vAlign w:val="center"/>
          </w:tcPr>
          <w:p w14:paraId="34140D5B" w14:textId="19E37CB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4" w:type="dxa"/>
            <w:vAlign w:val="center"/>
          </w:tcPr>
          <w:p w14:paraId="005135AD" w14:textId="39365447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vAlign w:val="center"/>
          </w:tcPr>
          <w:p w14:paraId="4684EA9D" w14:textId="222F7DC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74296EC9" w14:textId="1A67868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748C16DE" w14:textId="04105661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3D563A9C" w14:textId="688E986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417" w:type="dxa"/>
            <w:vAlign w:val="center"/>
          </w:tcPr>
          <w:p w14:paraId="3013452B" w14:textId="14D5A33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 620,23</w:t>
            </w:r>
          </w:p>
        </w:tc>
      </w:tr>
      <w:tr w:rsidR="008861F5" w14:paraId="34C9F235" w14:textId="77777777" w:rsidTr="008861F5">
        <w:trPr>
          <w:trHeight w:val="1440"/>
        </w:trPr>
        <w:tc>
          <w:tcPr>
            <w:tcW w:w="518" w:type="dxa"/>
            <w:vAlign w:val="center"/>
          </w:tcPr>
          <w:p w14:paraId="4240CD72" w14:textId="2FE436D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734" w:type="dxa"/>
            <w:vAlign w:val="center"/>
          </w:tcPr>
          <w:p w14:paraId="4B165E5D" w14:textId="1135C2A0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vAlign w:val="center"/>
          </w:tcPr>
          <w:p w14:paraId="342EE85B" w14:textId="59D9390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0694CB58" w14:textId="6B03F46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1549B21C" w14:textId="4A65999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4742860F" w14:textId="5F9BC521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5E1DB587" w14:textId="23A34A3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202E4723" w14:textId="77777777" w:rsidTr="008861F5">
        <w:trPr>
          <w:trHeight w:val="720"/>
        </w:trPr>
        <w:tc>
          <w:tcPr>
            <w:tcW w:w="518" w:type="dxa"/>
            <w:vAlign w:val="center"/>
          </w:tcPr>
          <w:p w14:paraId="425D9FE3" w14:textId="7E48C1E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734" w:type="dxa"/>
            <w:vAlign w:val="center"/>
          </w:tcPr>
          <w:p w14:paraId="1CCBAFFE" w14:textId="12AF4ADE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vAlign w:val="center"/>
          </w:tcPr>
          <w:p w14:paraId="4D2B65A9" w14:textId="1BBA8E1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14E7DBB0" w14:textId="21CA025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7" w:type="dxa"/>
            <w:vAlign w:val="center"/>
          </w:tcPr>
          <w:p w14:paraId="1DE3B9DE" w14:textId="6EC98F9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vAlign w:val="center"/>
          </w:tcPr>
          <w:p w14:paraId="445E45B3" w14:textId="2FB18B6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14:paraId="6FA4CBE0" w14:textId="799BF04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861F5" w14:paraId="7BF2E3F8" w14:textId="77777777" w:rsidTr="008861F5">
        <w:trPr>
          <w:trHeight w:val="960"/>
        </w:trPr>
        <w:tc>
          <w:tcPr>
            <w:tcW w:w="518" w:type="dxa"/>
            <w:vAlign w:val="center"/>
          </w:tcPr>
          <w:p w14:paraId="2A6BDFCF" w14:textId="052C4B41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34" w:type="dxa"/>
            <w:vAlign w:val="center"/>
          </w:tcPr>
          <w:p w14:paraId="0775D6BA" w14:textId="01901819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vAlign w:val="center"/>
          </w:tcPr>
          <w:p w14:paraId="4EBB5ED5" w14:textId="63A64FD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0531F33D" w14:textId="2E168E4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684D272D" w14:textId="33F5AB7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72E4D624" w14:textId="6E80A8D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417" w:type="dxa"/>
            <w:vAlign w:val="center"/>
          </w:tcPr>
          <w:p w14:paraId="4FF81964" w14:textId="2A3D3DD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 432,17</w:t>
            </w:r>
          </w:p>
        </w:tc>
      </w:tr>
      <w:tr w:rsidR="008861F5" w14:paraId="0C51C8B5" w14:textId="77777777" w:rsidTr="008861F5">
        <w:trPr>
          <w:trHeight w:val="720"/>
        </w:trPr>
        <w:tc>
          <w:tcPr>
            <w:tcW w:w="518" w:type="dxa"/>
            <w:vAlign w:val="center"/>
          </w:tcPr>
          <w:p w14:paraId="3020AEB6" w14:textId="351687B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34" w:type="dxa"/>
            <w:vAlign w:val="center"/>
          </w:tcPr>
          <w:p w14:paraId="70DB3B47" w14:textId="1364608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vAlign w:val="center"/>
          </w:tcPr>
          <w:p w14:paraId="257E17B8" w14:textId="359D500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7160AA4F" w14:textId="0A33E1F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247288F2" w14:textId="1100AF0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58FC6349" w14:textId="169F403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417" w:type="dxa"/>
            <w:vAlign w:val="center"/>
          </w:tcPr>
          <w:p w14:paraId="6579CA46" w14:textId="3F655DA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147,06</w:t>
            </w:r>
          </w:p>
        </w:tc>
      </w:tr>
      <w:tr w:rsidR="008861F5" w14:paraId="00834B0C" w14:textId="77777777" w:rsidTr="008861F5">
        <w:trPr>
          <w:trHeight w:val="1440"/>
        </w:trPr>
        <w:tc>
          <w:tcPr>
            <w:tcW w:w="518" w:type="dxa"/>
            <w:vAlign w:val="center"/>
          </w:tcPr>
          <w:p w14:paraId="388D8319" w14:textId="17FF9F4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4" w:type="dxa"/>
            <w:vAlign w:val="center"/>
          </w:tcPr>
          <w:p w14:paraId="27EB2A87" w14:textId="1D8F3857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vAlign w:val="center"/>
          </w:tcPr>
          <w:p w14:paraId="03CB4BB9" w14:textId="01A3FCE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2924A10B" w14:textId="4A5C77F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7D42FC9B" w14:textId="033689C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0DE1CFCE" w14:textId="6C98E2E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9,90</w:t>
            </w:r>
          </w:p>
        </w:tc>
        <w:tc>
          <w:tcPr>
            <w:tcW w:w="1417" w:type="dxa"/>
            <w:vAlign w:val="center"/>
          </w:tcPr>
          <w:p w14:paraId="2AEDD14D" w14:textId="429A6EF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3 871,48</w:t>
            </w:r>
          </w:p>
        </w:tc>
      </w:tr>
      <w:tr w:rsidR="008861F5" w14:paraId="464CF57D" w14:textId="77777777" w:rsidTr="008861F5">
        <w:trPr>
          <w:trHeight w:val="480"/>
        </w:trPr>
        <w:tc>
          <w:tcPr>
            <w:tcW w:w="518" w:type="dxa"/>
            <w:vAlign w:val="center"/>
          </w:tcPr>
          <w:p w14:paraId="47E2B731" w14:textId="63AA077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734" w:type="dxa"/>
            <w:vAlign w:val="center"/>
          </w:tcPr>
          <w:p w14:paraId="5F9AB69B" w14:textId="6F6161F8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83" w:type="dxa"/>
            <w:vAlign w:val="center"/>
          </w:tcPr>
          <w:p w14:paraId="4D5C3B83" w14:textId="24944C76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6663FD4F" w14:textId="62325102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7" w:type="dxa"/>
            <w:vAlign w:val="center"/>
          </w:tcPr>
          <w:p w14:paraId="24F9AF0B" w14:textId="11F2C6CE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19BD0FB1" w14:textId="02A8C91B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50FB2DA" w14:textId="14E2682C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861F5" w14:paraId="7B416021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1172A144" w14:textId="75CB052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75A173E8" w14:textId="3CBE22E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83" w:type="dxa"/>
            <w:vAlign w:val="center"/>
          </w:tcPr>
          <w:p w14:paraId="4DE8930D" w14:textId="08FB9041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6E5E38A8" w14:textId="7EDCB4F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817" w:type="dxa"/>
            <w:vAlign w:val="center"/>
          </w:tcPr>
          <w:p w14:paraId="2FB06431" w14:textId="6EF61C0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vAlign w:val="center"/>
          </w:tcPr>
          <w:p w14:paraId="1D0079A7" w14:textId="60189D5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417" w:type="dxa"/>
            <w:vAlign w:val="center"/>
          </w:tcPr>
          <w:p w14:paraId="3647CAF1" w14:textId="756C37D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5,10</w:t>
            </w:r>
          </w:p>
        </w:tc>
      </w:tr>
      <w:tr w:rsidR="008861F5" w14:paraId="55FD261E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1611D75D" w14:textId="4FAA77F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457FCA8D" w14:textId="2B3DB0A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83" w:type="dxa"/>
            <w:vAlign w:val="center"/>
          </w:tcPr>
          <w:p w14:paraId="528A4CCD" w14:textId="63CA10A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1EB13C8D" w14:textId="3F09CEF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17" w:type="dxa"/>
            <w:vAlign w:val="center"/>
          </w:tcPr>
          <w:p w14:paraId="106CAC2A" w14:textId="70DCC8D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vAlign w:val="center"/>
          </w:tcPr>
          <w:p w14:paraId="341590EA" w14:textId="31AD0F8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417" w:type="dxa"/>
            <w:vAlign w:val="center"/>
          </w:tcPr>
          <w:p w14:paraId="3A6529B0" w14:textId="01EED6A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02</w:t>
            </w:r>
          </w:p>
        </w:tc>
      </w:tr>
      <w:tr w:rsidR="008861F5" w14:paraId="7C5842BE" w14:textId="77777777" w:rsidTr="008861F5">
        <w:trPr>
          <w:trHeight w:val="480"/>
        </w:trPr>
        <w:tc>
          <w:tcPr>
            <w:tcW w:w="518" w:type="dxa"/>
            <w:vAlign w:val="center"/>
          </w:tcPr>
          <w:p w14:paraId="6BAC3D4A" w14:textId="7E71CC41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734" w:type="dxa"/>
            <w:vAlign w:val="center"/>
          </w:tcPr>
          <w:p w14:paraId="49B82B68" w14:textId="50B44135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83" w:type="dxa"/>
            <w:vAlign w:val="center"/>
          </w:tcPr>
          <w:p w14:paraId="3966016F" w14:textId="79C5610F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1951D233" w14:textId="6449FF50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7" w:type="dxa"/>
            <w:vAlign w:val="center"/>
          </w:tcPr>
          <w:p w14:paraId="72F99DF4" w14:textId="46496294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6D2D9904" w14:textId="235B7A71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9542691" w14:textId="2FA73041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861F5" w14:paraId="0CF3DF58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61056A75" w14:textId="75971D21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27D1F906" w14:textId="1F3B13A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цоколя</w:t>
            </w:r>
          </w:p>
        </w:tc>
        <w:tc>
          <w:tcPr>
            <w:tcW w:w="1183" w:type="dxa"/>
            <w:vAlign w:val="center"/>
          </w:tcPr>
          <w:p w14:paraId="3D4B31F2" w14:textId="656944F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08C7F7CB" w14:textId="6F3A0CA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17" w:type="dxa"/>
            <w:vAlign w:val="center"/>
          </w:tcPr>
          <w:p w14:paraId="7A79E947" w14:textId="4584BAF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31F75463" w14:textId="2DE0439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417" w:type="dxa"/>
            <w:vAlign w:val="center"/>
          </w:tcPr>
          <w:p w14:paraId="786D1CB9" w14:textId="77CDF1D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95,03</w:t>
            </w:r>
          </w:p>
        </w:tc>
      </w:tr>
      <w:tr w:rsidR="008861F5" w14:paraId="1AAF480F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02CBE972" w14:textId="47D25A8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63C76FE9" w14:textId="5D99730E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</w:p>
        </w:tc>
        <w:tc>
          <w:tcPr>
            <w:tcW w:w="1183" w:type="dxa"/>
            <w:vAlign w:val="center"/>
          </w:tcPr>
          <w:p w14:paraId="751D3202" w14:textId="3BB8CD1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7C146AF0" w14:textId="2CC6619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17" w:type="dxa"/>
            <w:vAlign w:val="center"/>
          </w:tcPr>
          <w:p w14:paraId="36576EE7" w14:textId="27EA6D1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5346552E" w14:textId="2510683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1417" w:type="dxa"/>
            <w:vAlign w:val="center"/>
          </w:tcPr>
          <w:p w14:paraId="4C3EA791" w14:textId="7A3B74D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99,93</w:t>
            </w:r>
          </w:p>
        </w:tc>
      </w:tr>
      <w:tr w:rsidR="008861F5" w14:paraId="7E1B6B64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516C2DE2" w14:textId="16344D8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3E29070D" w14:textId="411396D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83" w:type="dxa"/>
            <w:vAlign w:val="center"/>
          </w:tcPr>
          <w:p w14:paraId="4700504B" w14:textId="091CB52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72152D87" w14:textId="0819041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17" w:type="dxa"/>
            <w:vAlign w:val="center"/>
          </w:tcPr>
          <w:p w14:paraId="31807D8B" w14:textId="36318D7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295D0DBF" w14:textId="67BFD8F7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417" w:type="dxa"/>
            <w:vAlign w:val="center"/>
          </w:tcPr>
          <w:p w14:paraId="71E52077" w14:textId="23BC0CF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7,90</w:t>
            </w:r>
          </w:p>
        </w:tc>
      </w:tr>
      <w:tr w:rsidR="008861F5" w14:paraId="7AE6AE4E" w14:textId="77777777" w:rsidTr="008861F5">
        <w:trPr>
          <w:trHeight w:val="960"/>
        </w:trPr>
        <w:tc>
          <w:tcPr>
            <w:tcW w:w="518" w:type="dxa"/>
            <w:vAlign w:val="center"/>
          </w:tcPr>
          <w:p w14:paraId="7CF3C666" w14:textId="599E41F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34" w:type="dxa"/>
            <w:vAlign w:val="center"/>
          </w:tcPr>
          <w:p w14:paraId="2F0F26A0" w14:textId="427B0AB1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183" w:type="dxa"/>
            <w:vAlign w:val="center"/>
          </w:tcPr>
          <w:p w14:paraId="73498D6E" w14:textId="4D4CCB6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67C3B5D6" w14:textId="6ECADC88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17" w:type="dxa"/>
            <w:vAlign w:val="center"/>
          </w:tcPr>
          <w:p w14:paraId="5A23BCC4" w14:textId="4DBC89A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280D85DE" w14:textId="325399F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417" w:type="dxa"/>
            <w:vAlign w:val="center"/>
          </w:tcPr>
          <w:p w14:paraId="29D5673F" w14:textId="3FFD5DE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129,90</w:t>
            </w:r>
          </w:p>
        </w:tc>
      </w:tr>
      <w:tr w:rsidR="008861F5" w14:paraId="6DB02379" w14:textId="77777777" w:rsidTr="008861F5">
        <w:trPr>
          <w:trHeight w:val="720"/>
        </w:trPr>
        <w:tc>
          <w:tcPr>
            <w:tcW w:w="518" w:type="dxa"/>
            <w:vAlign w:val="center"/>
          </w:tcPr>
          <w:p w14:paraId="7EB9DF0B" w14:textId="2527A24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3BAE9AD0" w14:textId="1E9F855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цоколя</w:t>
            </w:r>
          </w:p>
        </w:tc>
        <w:tc>
          <w:tcPr>
            <w:tcW w:w="1183" w:type="dxa"/>
            <w:vAlign w:val="center"/>
          </w:tcPr>
          <w:p w14:paraId="3475F41B" w14:textId="3D3BEFE1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2C2281C8" w14:textId="0A2F06C4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7" w:type="dxa"/>
            <w:vAlign w:val="center"/>
          </w:tcPr>
          <w:p w14:paraId="42D9A48E" w14:textId="6B1B865C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328ABFB1" w14:textId="50295EED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417" w:type="dxa"/>
            <w:vAlign w:val="center"/>
          </w:tcPr>
          <w:p w14:paraId="0FE8B68E" w14:textId="474EB5E7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40</w:t>
            </w:r>
          </w:p>
        </w:tc>
      </w:tr>
      <w:tr w:rsidR="008861F5" w14:paraId="5B058D8A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194DDA83" w14:textId="28DE6EE7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5AC48950" w14:textId="646B79FC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стен фасада за 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за  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емли и лесов</w:t>
            </w:r>
          </w:p>
        </w:tc>
        <w:tc>
          <w:tcPr>
            <w:tcW w:w="1183" w:type="dxa"/>
            <w:vAlign w:val="center"/>
          </w:tcPr>
          <w:p w14:paraId="40D4A4F8" w14:textId="7CF2F30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38C98EF1" w14:textId="5B6D11B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5,8</w:t>
            </w:r>
          </w:p>
        </w:tc>
        <w:tc>
          <w:tcPr>
            <w:tcW w:w="1817" w:type="dxa"/>
            <w:vAlign w:val="center"/>
          </w:tcPr>
          <w:p w14:paraId="277D8D04" w14:textId="2082174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1697A7A6" w14:textId="171B99A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4,44</w:t>
            </w:r>
          </w:p>
        </w:tc>
        <w:tc>
          <w:tcPr>
            <w:tcW w:w="1417" w:type="dxa"/>
            <w:vAlign w:val="center"/>
          </w:tcPr>
          <w:p w14:paraId="530752EF" w14:textId="6CCCE9B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39,98</w:t>
            </w:r>
          </w:p>
        </w:tc>
      </w:tr>
      <w:tr w:rsidR="008861F5" w14:paraId="4CE89ADD" w14:textId="77777777" w:rsidTr="008861F5">
        <w:trPr>
          <w:trHeight w:val="312"/>
        </w:trPr>
        <w:tc>
          <w:tcPr>
            <w:tcW w:w="518" w:type="dxa"/>
            <w:vAlign w:val="center"/>
          </w:tcPr>
          <w:p w14:paraId="7F13C47D" w14:textId="6CA20E5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3465FC0D" w14:textId="5B8321F6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1183" w:type="dxa"/>
            <w:vAlign w:val="center"/>
          </w:tcPr>
          <w:p w14:paraId="47835650" w14:textId="25A8C68A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149321DE" w14:textId="5430193E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17" w:type="dxa"/>
            <w:vAlign w:val="center"/>
          </w:tcPr>
          <w:p w14:paraId="6B86FD37" w14:textId="00C47ECB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34AD1055" w14:textId="0F8C5787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68</w:t>
            </w:r>
          </w:p>
        </w:tc>
        <w:tc>
          <w:tcPr>
            <w:tcW w:w="1417" w:type="dxa"/>
            <w:vAlign w:val="center"/>
          </w:tcPr>
          <w:p w14:paraId="6E584F56" w14:textId="149B6C22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7,10</w:t>
            </w:r>
          </w:p>
        </w:tc>
      </w:tr>
      <w:tr w:rsidR="008861F5" w14:paraId="5A6BE209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1289FD9C" w14:textId="16484917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52D2FDAC" w14:textId="2B29D83A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</w:t>
            </w:r>
          </w:p>
        </w:tc>
        <w:tc>
          <w:tcPr>
            <w:tcW w:w="1183" w:type="dxa"/>
            <w:vAlign w:val="center"/>
          </w:tcPr>
          <w:p w14:paraId="035A8B93" w14:textId="121F955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43A942F2" w14:textId="17B5E13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17" w:type="dxa"/>
            <w:vAlign w:val="center"/>
          </w:tcPr>
          <w:p w14:paraId="4F7A0EC3" w14:textId="6AFEA99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1895284F" w14:textId="3BBDB9D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81</w:t>
            </w:r>
          </w:p>
        </w:tc>
        <w:tc>
          <w:tcPr>
            <w:tcW w:w="1417" w:type="dxa"/>
            <w:vAlign w:val="center"/>
          </w:tcPr>
          <w:p w14:paraId="2D380D88" w14:textId="4C682A1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4,25</w:t>
            </w:r>
          </w:p>
        </w:tc>
      </w:tr>
      <w:tr w:rsidR="008861F5" w14:paraId="5D89ECFC" w14:textId="77777777" w:rsidTr="008861F5">
        <w:trPr>
          <w:trHeight w:val="431"/>
        </w:trPr>
        <w:tc>
          <w:tcPr>
            <w:tcW w:w="518" w:type="dxa"/>
            <w:vAlign w:val="center"/>
          </w:tcPr>
          <w:p w14:paraId="77CB65FB" w14:textId="0D060E1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511451E8" w14:textId="65E78F25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83" w:type="dxa"/>
            <w:vAlign w:val="center"/>
          </w:tcPr>
          <w:p w14:paraId="139717B6" w14:textId="57B8AAB4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50" w:type="dxa"/>
            <w:vAlign w:val="center"/>
          </w:tcPr>
          <w:p w14:paraId="26756035" w14:textId="6C61D57C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17" w:type="dxa"/>
            <w:vAlign w:val="center"/>
          </w:tcPr>
          <w:p w14:paraId="7FF8A8D7" w14:textId="6088ABFB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01724D46" w14:textId="45BBE923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417" w:type="dxa"/>
            <w:vAlign w:val="center"/>
          </w:tcPr>
          <w:p w14:paraId="190B3200" w14:textId="71865142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8861F5" w14:paraId="1334BE3A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0F5573BA" w14:textId="105487EE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5C455F37" w14:textId="1F42D236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Установка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ереноска трубчатых инвентарных лесов</w:t>
            </w:r>
          </w:p>
        </w:tc>
        <w:tc>
          <w:tcPr>
            <w:tcW w:w="1183" w:type="dxa"/>
            <w:vAlign w:val="center"/>
          </w:tcPr>
          <w:p w14:paraId="6C62A71B" w14:textId="194C085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1FB1A6C1" w14:textId="46DC4C0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7" w:type="dxa"/>
            <w:vAlign w:val="center"/>
          </w:tcPr>
          <w:p w14:paraId="7D56FBF9" w14:textId="6D78EFDE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0D0D72B3" w14:textId="631F5E8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1,06</w:t>
            </w:r>
          </w:p>
        </w:tc>
        <w:tc>
          <w:tcPr>
            <w:tcW w:w="1417" w:type="dxa"/>
            <w:vAlign w:val="center"/>
          </w:tcPr>
          <w:p w14:paraId="57F5FE97" w14:textId="094F563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86,36</w:t>
            </w:r>
          </w:p>
        </w:tc>
      </w:tr>
      <w:tr w:rsidR="008861F5" w14:paraId="6CB6851D" w14:textId="77777777" w:rsidTr="008861F5">
        <w:trPr>
          <w:trHeight w:val="54"/>
        </w:trPr>
        <w:tc>
          <w:tcPr>
            <w:tcW w:w="518" w:type="dxa"/>
            <w:vAlign w:val="center"/>
          </w:tcPr>
          <w:p w14:paraId="6972629A" w14:textId="367CFCC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643D9C3D" w14:textId="01627049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1183" w:type="dxa"/>
            <w:vAlign w:val="center"/>
          </w:tcPr>
          <w:p w14:paraId="2A9FB863" w14:textId="473777D8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4C717AD7" w14:textId="59683669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17" w:type="dxa"/>
            <w:vAlign w:val="center"/>
          </w:tcPr>
          <w:p w14:paraId="388271E2" w14:textId="20DBAB47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vAlign w:val="center"/>
          </w:tcPr>
          <w:p w14:paraId="7F57B487" w14:textId="7D782A15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417" w:type="dxa"/>
            <w:vAlign w:val="center"/>
          </w:tcPr>
          <w:p w14:paraId="62B59F8B" w14:textId="63A16231" w:rsidR="008861F5" w:rsidRDefault="008861F5" w:rsidP="008861F5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71</w:t>
            </w:r>
          </w:p>
        </w:tc>
      </w:tr>
      <w:tr w:rsidR="008861F5" w14:paraId="23451673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311D9FC6" w14:textId="733D85C8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58873AAE" w14:textId="7CB0A7BC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vAlign w:val="center"/>
          </w:tcPr>
          <w:p w14:paraId="56E3178D" w14:textId="024D27C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610B5D1A" w14:textId="44389380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817" w:type="dxa"/>
            <w:vAlign w:val="center"/>
          </w:tcPr>
          <w:p w14:paraId="0BFFA955" w14:textId="3B1E146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vAlign w:val="center"/>
          </w:tcPr>
          <w:p w14:paraId="6A0FD128" w14:textId="40FA08D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417" w:type="dxa"/>
            <w:vAlign w:val="center"/>
          </w:tcPr>
          <w:p w14:paraId="7BD7DCF8" w14:textId="522031D6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8861F5" w14:paraId="578362BD" w14:textId="77777777" w:rsidTr="008861F5">
        <w:trPr>
          <w:trHeight w:val="480"/>
        </w:trPr>
        <w:tc>
          <w:tcPr>
            <w:tcW w:w="518" w:type="dxa"/>
            <w:vAlign w:val="center"/>
          </w:tcPr>
          <w:p w14:paraId="2C7AF319" w14:textId="737F412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03CCDE34" w14:textId="68281950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vAlign w:val="center"/>
          </w:tcPr>
          <w:p w14:paraId="65751561" w14:textId="2D14C12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vAlign w:val="center"/>
          </w:tcPr>
          <w:p w14:paraId="57C215AF" w14:textId="5BBEE433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817" w:type="dxa"/>
            <w:vAlign w:val="center"/>
          </w:tcPr>
          <w:p w14:paraId="4BC6C68C" w14:textId="0FF42C22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dxa"/>
            <w:vAlign w:val="center"/>
          </w:tcPr>
          <w:p w14:paraId="23BBB8E3" w14:textId="3579105C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417" w:type="dxa"/>
            <w:vAlign w:val="center"/>
          </w:tcPr>
          <w:p w14:paraId="73B08FA3" w14:textId="327DBDEA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8861F5" w14:paraId="5E8404DE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666FD6AF" w14:textId="10BCB53D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34" w:type="dxa"/>
            <w:vAlign w:val="center"/>
          </w:tcPr>
          <w:p w14:paraId="6B8BD23C" w14:textId="3168FFB6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83" w:type="dxa"/>
            <w:vAlign w:val="center"/>
          </w:tcPr>
          <w:p w14:paraId="6E0D3FC1" w14:textId="7B58F20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0D53C7FA" w14:textId="1F637954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622B74D8" w14:textId="147B9BD9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382E770F" w14:textId="2E5FBBB5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417" w:type="dxa"/>
            <w:vAlign w:val="center"/>
          </w:tcPr>
          <w:p w14:paraId="699A4633" w14:textId="7EFDED3F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642,45</w:t>
            </w:r>
          </w:p>
        </w:tc>
      </w:tr>
      <w:tr w:rsidR="008861F5" w14:paraId="626A1ACC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09BB9989" w14:textId="4661112B" w:rsid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734" w:type="dxa"/>
            <w:vAlign w:val="center"/>
          </w:tcPr>
          <w:p w14:paraId="7CFDCAEC" w14:textId="6BCEF877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3" w:type="dxa"/>
            <w:vAlign w:val="center"/>
          </w:tcPr>
          <w:p w14:paraId="2F5EBBBE" w14:textId="7FC77843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6055332D" w14:textId="7D7C3CE1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vAlign w:val="center"/>
          </w:tcPr>
          <w:p w14:paraId="3F99264E" w14:textId="69958F7A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715F59D2" w14:textId="17E726A1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7205C52C" w14:textId="33F3B7F7" w:rsidR="008861F5" w:rsidRPr="008861F5" w:rsidRDefault="008861F5" w:rsidP="008861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861F5" w14:paraId="2AD48F0A" w14:textId="77777777" w:rsidTr="008861F5">
        <w:trPr>
          <w:trHeight w:val="271"/>
        </w:trPr>
        <w:tc>
          <w:tcPr>
            <w:tcW w:w="518" w:type="dxa"/>
            <w:vAlign w:val="center"/>
          </w:tcPr>
          <w:p w14:paraId="3E12886E" w14:textId="27E54983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6808B4F5" w14:textId="2241E4B5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3" w:type="dxa"/>
            <w:vAlign w:val="center"/>
          </w:tcPr>
          <w:p w14:paraId="31130268" w14:textId="54EFBD7B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м2 </w:t>
            </w:r>
          </w:p>
        </w:tc>
        <w:tc>
          <w:tcPr>
            <w:tcW w:w="1250" w:type="dxa"/>
            <w:vAlign w:val="center"/>
          </w:tcPr>
          <w:p w14:paraId="41501CBC" w14:textId="0C450DB3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1</w:t>
            </w:r>
          </w:p>
        </w:tc>
        <w:tc>
          <w:tcPr>
            <w:tcW w:w="1817" w:type="dxa"/>
            <w:vAlign w:val="center"/>
          </w:tcPr>
          <w:p w14:paraId="396B20AE" w14:textId="502B42B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5DD17885" w14:textId="26ABA3FA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417" w:type="dxa"/>
            <w:vAlign w:val="center"/>
          </w:tcPr>
          <w:p w14:paraId="480960D4" w14:textId="21BE6F76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1,92</w:t>
            </w:r>
          </w:p>
        </w:tc>
      </w:tr>
      <w:tr w:rsidR="008861F5" w14:paraId="32CBEC24" w14:textId="77777777" w:rsidTr="008861F5">
        <w:trPr>
          <w:trHeight w:val="732"/>
        </w:trPr>
        <w:tc>
          <w:tcPr>
            <w:tcW w:w="518" w:type="dxa"/>
            <w:vAlign w:val="center"/>
          </w:tcPr>
          <w:p w14:paraId="37804D4C" w14:textId="21C6B9D7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734" w:type="dxa"/>
            <w:vAlign w:val="center"/>
          </w:tcPr>
          <w:p w14:paraId="50222E35" w14:textId="5FD43AE1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vAlign w:val="center"/>
          </w:tcPr>
          <w:p w14:paraId="4A5379AD" w14:textId="6BE3B868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7F6FB431" w14:textId="1A26527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vAlign w:val="center"/>
          </w:tcPr>
          <w:p w14:paraId="7B60AD8A" w14:textId="4B373DAE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46EE7D25" w14:textId="214625D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4643D194" w14:textId="1B27471C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861F5" w14:paraId="0493F2C1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542EDE98" w14:textId="4CDFBD03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251E4BEE" w14:textId="3E62ECA3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1183" w:type="dxa"/>
            <w:vAlign w:val="center"/>
          </w:tcPr>
          <w:p w14:paraId="1653B3B8" w14:textId="741D0D2B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250" w:type="dxa"/>
            <w:vAlign w:val="center"/>
          </w:tcPr>
          <w:p w14:paraId="24224D8C" w14:textId="198F104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3</w:t>
            </w:r>
          </w:p>
        </w:tc>
        <w:tc>
          <w:tcPr>
            <w:tcW w:w="1817" w:type="dxa"/>
            <w:vAlign w:val="center"/>
          </w:tcPr>
          <w:p w14:paraId="5305B412" w14:textId="2071202F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vAlign w:val="center"/>
          </w:tcPr>
          <w:p w14:paraId="1CDA09EE" w14:textId="2EEC661E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417" w:type="dxa"/>
            <w:vAlign w:val="center"/>
          </w:tcPr>
          <w:p w14:paraId="73BBBECF" w14:textId="3E166BD5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2,17</w:t>
            </w:r>
          </w:p>
        </w:tc>
      </w:tr>
      <w:tr w:rsidR="008861F5" w14:paraId="6F4FDE8F" w14:textId="77777777" w:rsidTr="008861F5">
        <w:trPr>
          <w:trHeight w:val="884"/>
        </w:trPr>
        <w:tc>
          <w:tcPr>
            <w:tcW w:w="518" w:type="dxa"/>
            <w:vAlign w:val="center"/>
          </w:tcPr>
          <w:p w14:paraId="3AD48ACA" w14:textId="7D33A98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734" w:type="dxa"/>
            <w:vAlign w:val="center"/>
          </w:tcPr>
          <w:p w14:paraId="06DD3576" w14:textId="41FBE0D5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3" w:type="dxa"/>
            <w:vAlign w:val="center"/>
          </w:tcPr>
          <w:p w14:paraId="6F58ADAE" w14:textId="76ED3327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380BE6CB" w14:textId="04D04EF7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vAlign w:val="center"/>
          </w:tcPr>
          <w:p w14:paraId="3BA1D9E1" w14:textId="46720D81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4B30684D" w14:textId="207CFB6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1B1E2A77" w14:textId="75C5B40C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861F5" w14:paraId="596D98D6" w14:textId="77777777" w:rsidTr="008861F5">
        <w:trPr>
          <w:trHeight w:val="163"/>
        </w:trPr>
        <w:tc>
          <w:tcPr>
            <w:tcW w:w="518" w:type="dxa"/>
            <w:vAlign w:val="center"/>
          </w:tcPr>
          <w:p w14:paraId="661A1127" w14:textId="3C992672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1110F317" w14:textId="5A64C771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1183" w:type="dxa"/>
            <w:vAlign w:val="center"/>
          </w:tcPr>
          <w:p w14:paraId="524A7EBD" w14:textId="674426B2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250" w:type="dxa"/>
            <w:vAlign w:val="center"/>
          </w:tcPr>
          <w:p w14:paraId="0EECFA25" w14:textId="3C8D630A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7</w:t>
            </w:r>
          </w:p>
        </w:tc>
        <w:tc>
          <w:tcPr>
            <w:tcW w:w="1817" w:type="dxa"/>
            <w:vAlign w:val="center"/>
          </w:tcPr>
          <w:p w14:paraId="34451CFB" w14:textId="171D5173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vAlign w:val="center"/>
          </w:tcPr>
          <w:p w14:paraId="5A75A438" w14:textId="5ACA61F2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417" w:type="dxa"/>
            <w:vAlign w:val="center"/>
          </w:tcPr>
          <w:p w14:paraId="6E29ECC8" w14:textId="211C7175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64</w:t>
            </w:r>
          </w:p>
        </w:tc>
      </w:tr>
      <w:tr w:rsidR="008861F5" w14:paraId="74771751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5C8D1E09" w14:textId="5B39689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734" w:type="dxa"/>
            <w:vAlign w:val="center"/>
          </w:tcPr>
          <w:p w14:paraId="2CC6265F" w14:textId="446EA048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83" w:type="dxa"/>
            <w:vAlign w:val="center"/>
          </w:tcPr>
          <w:p w14:paraId="48BAE1F4" w14:textId="6307B6CE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447B2681" w14:textId="39FCF612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7" w:type="dxa"/>
            <w:vAlign w:val="center"/>
          </w:tcPr>
          <w:p w14:paraId="43810D09" w14:textId="3878E655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vAlign w:val="center"/>
          </w:tcPr>
          <w:p w14:paraId="48DDFADF" w14:textId="112923E6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6EE065F" w14:textId="7252D9EF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861F5" w14:paraId="40FFF4AF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17C67018" w14:textId="6F7FAC8B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32C71153" w14:textId="100B411E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vAlign w:val="center"/>
          </w:tcPr>
          <w:p w14:paraId="19F0775E" w14:textId="1ACDCFA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50" w:type="dxa"/>
            <w:vAlign w:val="center"/>
          </w:tcPr>
          <w:p w14:paraId="39201F4D" w14:textId="64A4E707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7" w:type="dxa"/>
            <w:vAlign w:val="center"/>
          </w:tcPr>
          <w:p w14:paraId="205D91C2" w14:textId="253FE6D0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dxa"/>
            <w:vAlign w:val="center"/>
          </w:tcPr>
          <w:p w14:paraId="40AD8F93" w14:textId="1F86894A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417" w:type="dxa"/>
            <w:vAlign w:val="center"/>
          </w:tcPr>
          <w:p w14:paraId="5D69DAE9" w14:textId="074D998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8861F5" w14:paraId="3363DD43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365AC7D3" w14:textId="47087C81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53B0B2DB" w14:textId="2B9D493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vAlign w:val="center"/>
          </w:tcPr>
          <w:p w14:paraId="3CCA6728" w14:textId="4C0F83F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vAlign w:val="center"/>
          </w:tcPr>
          <w:p w14:paraId="3BE43D14" w14:textId="0A46C6FF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7" w:type="dxa"/>
            <w:vAlign w:val="center"/>
          </w:tcPr>
          <w:p w14:paraId="3E07F00C" w14:textId="584CC874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50" w:type="dxa"/>
            <w:vAlign w:val="center"/>
          </w:tcPr>
          <w:p w14:paraId="5190D6A6" w14:textId="14B2DD3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417" w:type="dxa"/>
            <w:vAlign w:val="center"/>
          </w:tcPr>
          <w:p w14:paraId="3C87736C" w14:textId="2CDE317F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861F5" w14:paraId="5E25F4FE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192C23D1" w14:textId="631DA1C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4D66BF8C" w14:textId="02D49542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83" w:type="dxa"/>
            <w:vAlign w:val="center"/>
          </w:tcPr>
          <w:p w14:paraId="79CF47A8" w14:textId="306EB468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vAlign w:val="center"/>
          </w:tcPr>
          <w:p w14:paraId="1FFCE428" w14:textId="220BD2CD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7" w:type="dxa"/>
            <w:vAlign w:val="center"/>
          </w:tcPr>
          <w:p w14:paraId="43C98A34" w14:textId="3AA2C4DC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50" w:type="dxa"/>
            <w:vAlign w:val="center"/>
          </w:tcPr>
          <w:p w14:paraId="25C7C528" w14:textId="11670337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417" w:type="dxa"/>
            <w:vAlign w:val="center"/>
          </w:tcPr>
          <w:p w14:paraId="7BE36851" w14:textId="37F31FE9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861F5" w14:paraId="1765F91D" w14:textId="77777777" w:rsidTr="008861F5">
        <w:trPr>
          <w:trHeight w:val="240"/>
        </w:trPr>
        <w:tc>
          <w:tcPr>
            <w:tcW w:w="518" w:type="dxa"/>
            <w:vAlign w:val="center"/>
          </w:tcPr>
          <w:p w14:paraId="2B05CE23" w14:textId="051BF9B3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34" w:type="dxa"/>
            <w:vAlign w:val="center"/>
          </w:tcPr>
          <w:p w14:paraId="18C1D1EF" w14:textId="1D470984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vAlign w:val="center"/>
          </w:tcPr>
          <w:p w14:paraId="5E9F80A9" w14:textId="4944DD5A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14:paraId="2817AE22" w14:textId="71EC9BB6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0,60</w:t>
            </w:r>
          </w:p>
        </w:tc>
        <w:tc>
          <w:tcPr>
            <w:tcW w:w="1817" w:type="dxa"/>
            <w:vAlign w:val="center"/>
          </w:tcPr>
          <w:p w14:paraId="2F8026EB" w14:textId="1D1E830A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50" w:type="dxa"/>
            <w:vAlign w:val="center"/>
          </w:tcPr>
          <w:p w14:paraId="6261D3AB" w14:textId="3695DC18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67</w:t>
            </w:r>
          </w:p>
        </w:tc>
        <w:tc>
          <w:tcPr>
            <w:tcW w:w="1417" w:type="dxa"/>
            <w:vAlign w:val="center"/>
          </w:tcPr>
          <w:p w14:paraId="5E024034" w14:textId="2E2946CF" w:rsidR="008861F5" w:rsidRDefault="008861F5" w:rsidP="008861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 747,12</w:t>
            </w:r>
          </w:p>
        </w:tc>
      </w:tr>
    </w:tbl>
    <w:p w14:paraId="1B930104" w14:textId="77777777" w:rsidR="00FB44DE" w:rsidRPr="008861F5" w:rsidRDefault="00FB44DE">
      <w:pPr>
        <w:rPr>
          <w:rFonts w:eastAsia="Times New Roman"/>
          <w:sz w:val="20"/>
          <w:szCs w:val="20"/>
        </w:rPr>
      </w:pPr>
    </w:p>
    <w:p w14:paraId="719AC86C" w14:textId="77777777" w:rsidR="00FB44DE" w:rsidRPr="008861F5" w:rsidRDefault="00FB44DE">
      <w:pPr>
        <w:ind w:left="800"/>
        <w:jc w:val="center"/>
        <w:rPr>
          <w:rFonts w:eastAsia="Times New Roman"/>
          <w:sz w:val="20"/>
          <w:szCs w:val="20"/>
        </w:rPr>
      </w:pPr>
    </w:p>
    <w:p w14:paraId="5A07CC7F" w14:textId="77777777" w:rsidR="00FB44DE" w:rsidRPr="008861F5" w:rsidRDefault="00FB44DE">
      <w:pPr>
        <w:ind w:left="800"/>
        <w:jc w:val="center"/>
        <w:rPr>
          <w:rFonts w:eastAsia="Times New Roman"/>
          <w:sz w:val="20"/>
          <w:szCs w:val="20"/>
        </w:rPr>
      </w:pPr>
    </w:p>
    <w:p w14:paraId="783D0850" w14:textId="77777777" w:rsidR="00FB44DE" w:rsidRDefault="008861F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874DFA5" w14:textId="77777777" w:rsidR="00FB44DE" w:rsidRDefault="008861F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</w:t>
      </w:r>
      <w:r>
        <w:rPr>
          <w:rFonts w:eastAsia="Times New Roman"/>
          <w:sz w:val="20"/>
          <w:szCs w:val="20"/>
        </w:rPr>
        <w:t>(оказанных услуг)</w:t>
      </w:r>
    </w:p>
    <w:p w14:paraId="16B49D14" w14:textId="77777777" w:rsidR="00FB44DE" w:rsidRDefault="00FB44D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B44DE" w14:paraId="36AF4EE7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ABD77" w14:textId="77777777" w:rsidR="00FB44DE" w:rsidRDefault="008861F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356B9" w14:textId="77777777" w:rsidR="00FB44DE" w:rsidRDefault="008861F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2BE8B" w14:textId="77777777" w:rsidR="00FB44DE" w:rsidRDefault="008861F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48AF9" w14:textId="77777777" w:rsidR="00FB44DE" w:rsidRDefault="008861F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4604E" w14:textId="77777777" w:rsidR="00FB44DE" w:rsidRDefault="008861F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B44DE" w14:paraId="569ED36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2C117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6930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226CBF" w14:textId="77777777" w:rsidR="00FB44DE" w:rsidRDefault="008861F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2BDF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F949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650EA0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EC8ED" w14:textId="0A01B883" w:rsidR="00FB44DE" w:rsidRPr="008861F5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44DE" w14:paraId="10EAFCA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23107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F9C0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9D0B0A0" w14:textId="77777777" w:rsidR="00FB44DE" w:rsidRDefault="008861F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4B0E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48D4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14:paraId="1F3BB495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B73EC" w14:textId="295045DA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44DE" w14:paraId="1DBF13D8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A6270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F342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30FE73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4256A1E" w14:textId="77777777" w:rsidR="00FB44DE" w:rsidRDefault="008861F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4CB8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0D09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6AEDC7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D4C9022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2262A" w14:textId="6727CD27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618404CC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8FF3D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4A2B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B36BB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7795C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7954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B661930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104DA" w14:textId="0B3E7901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63BAEC43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0B8EBA4" w14:textId="77777777" w:rsidR="00FB44DE" w:rsidRDefault="00FB44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134AAC6" w14:textId="77777777" w:rsidR="00FB44DE" w:rsidRDefault="00FB44D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C88509D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>информация по предоставленным коммунальным услугам</w:t>
            </w:r>
          </w:p>
          <w:p w14:paraId="6489530D" w14:textId="77777777" w:rsidR="00FB44DE" w:rsidRDefault="00FB44D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03440686" w14:textId="77777777" w:rsidR="00FB44DE" w:rsidRDefault="00FB44DE">
            <w:pPr>
              <w:widowControl w:val="0"/>
            </w:pPr>
          </w:p>
        </w:tc>
      </w:tr>
      <w:tr w:rsidR="00FB44DE" w14:paraId="31569CE6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6BF48" w14:textId="77777777" w:rsidR="00FB44DE" w:rsidRDefault="008861F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4D7B7" w14:textId="77777777" w:rsidR="00FB44DE" w:rsidRDefault="008861F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467E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834D1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0E6CA" w14:textId="77777777" w:rsidR="00FB44DE" w:rsidRDefault="008861F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283CA" w14:textId="77777777" w:rsidR="00FB44DE" w:rsidRDefault="008861F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B44DE" w14:paraId="1A84EF5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DE617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0E59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746E2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6B3A78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E2D6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06F9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16672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57FEE7A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C97B7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642BA81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ECEB8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D5B3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8FFB1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A11D4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C871A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7E2A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8E5A2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A25B3BC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CE8CB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08E7671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D1761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6E2F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CD176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6F0A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B1FA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09C2C7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20ADC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76561CC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B075E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6807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7AE42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68F188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D2957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17EC2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CCB16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7BE663B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64A68B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1440B15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AE8EA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6452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F6E0F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209B9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D3350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666E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C6291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227546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F9E130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6E68F2F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0850B" w14:textId="77777777" w:rsidR="00FB44DE" w:rsidRDefault="008861F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CA51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35BEF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AF2C1" w14:textId="77777777" w:rsidR="00FB44DE" w:rsidRDefault="008861F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F895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F597EA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1D1C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3CDDDE" w14:textId="77777777" w:rsidR="00FB44DE" w:rsidRDefault="00FB44DE">
      <w:pPr>
        <w:ind w:left="800"/>
        <w:rPr>
          <w:rFonts w:eastAsia="Times New Roman"/>
          <w:sz w:val="20"/>
          <w:szCs w:val="20"/>
        </w:rPr>
      </w:pPr>
    </w:p>
    <w:p w14:paraId="79187113" w14:textId="77777777" w:rsidR="00FB44DE" w:rsidRDefault="00FB44DE">
      <w:pPr>
        <w:ind w:left="800"/>
        <w:rPr>
          <w:rFonts w:eastAsia="Times New Roman"/>
          <w:sz w:val="20"/>
          <w:szCs w:val="20"/>
        </w:rPr>
      </w:pPr>
    </w:p>
    <w:p w14:paraId="39B6E787" w14:textId="77777777" w:rsidR="00FB44DE" w:rsidRDefault="00FB44DE">
      <w:pPr>
        <w:ind w:left="800"/>
        <w:rPr>
          <w:rFonts w:eastAsia="Times New Roman"/>
          <w:sz w:val="20"/>
          <w:szCs w:val="20"/>
        </w:rPr>
      </w:pPr>
    </w:p>
    <w:p w14:paraId="38DD092D" w14:textId="77777777" w:rsidR="00FB44DE" w:rsidRDefault="00FB44DE">
      <w:pPr>
        <w:ind w:left="800"/>
        <w:rPr>
          <w:rFonts w:eastAsia="Times New Roman"/>
          <w:sz w:val="20"/>
          <w:szCs w:val="20"/>
        </w:rPr>
      </w:pPr>
    </w:p>
    <w:p w14:paraId="12B5C2BD" w14:textId="77777777" w:rsidR="00FB44DE" w:rsidRDefault="008861F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1FC99C2" w14:textId="77777777" w:rsidR="00FB44DE" w:rsidRDefault="008861F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2A3A429" w14:textId="77777777" w:rsidR="00FB44DE" w:rsidRDefault="00FB44D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B44DE" w14:paraId="6F3AE14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D75F6" w14:textId="77777777" w:rsidR="00FB44DE" w:rsidRDefault="008861F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0339A2" w14:textId="77777777" w:rsidR="00FB44DE" w:rsidRDefault="008861F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6B877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9FAB6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FB07D" w14:textId="77777777" w:rsidR="00FB44DE" w:rsidRDefault="008861F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280FA" w14:textId="77777777" w:rsidR="00FB44DE" w:rsidRDefault="008861F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B44DE" w14:paraId="21E65B0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1D85B" w14:textId="77777777" w:rsidR="00FB44DE" w:rsidRDefault="008861F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5FA4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FE3EA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76B9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742B2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B44DE" w14:paraId="6E3C179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F6733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6DDD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8E0BD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27A8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FB36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B44DE" w14:paraId="2850F9D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2E071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91302" w14:textId="77777777" w:rsidR="00FB44DE" w:rsidRDefault="008861F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B2A43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4133F7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36CA9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C78BE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2394A6B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DD818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7D78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4227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B39EC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9F4E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1D3BFC0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CBD3C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458D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1638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53FEA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1C69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34BB81A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141DC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8652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E1112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188F9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0A37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2101D9F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A3F83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3358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F8FA3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A50EF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AF50A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7510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14:paraId="2E4C75E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54CCA7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C0E6A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435D62D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4A4D0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39A9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4ED40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28A7F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1B5DC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A72B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BECBD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9FB5C6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D5AB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588CB51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59577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3DB6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E420D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CC6A3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47E5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0148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5FF34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04D725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E4C9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5DA9AA4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B04D9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5D11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F384E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3D423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2224B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6D660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AD13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F897C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E45A2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6288D7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8CAC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687924E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55E8C" w14:textId="77777777" w:rsidR="00FB44DE" w:rsidRDefault="008861F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9000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28D84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BE8B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C175C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B44DE" w14:paraId="7789494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A5F5C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8F5E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F9D6E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7431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51FFF" w14:textId="77777777" w:rsidR="00FB44DE" w:rsidRDefault="008861F5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B44DE" w14:paraId="006F54B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D5294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5E8AF" w14:textId="77777777" w:rsidR="00FB44DE" w:rsidRDefault="008861F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C5126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B61F4E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CEA15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CE8E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281BB4A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09FF4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5406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5E41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C83FF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0C39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288F3EC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DFA67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C20C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33B1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E499B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A82F8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6F37460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76A13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D2D5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09B7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A48E1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AAF62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50BBAD5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64519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59FB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9DA5F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F5F20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351A2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F923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48093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964B49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3143A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E8E90A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5CC41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9B7C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14:paraId="53FCF35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0F149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688A1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447C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436FF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2B5789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9DF76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4C190647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027E5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72BC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F70B8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81B6D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F777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726F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8F7D1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BDE831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172AC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721354F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2AACE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F98F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0B5C5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E2936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3DC4C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3423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000B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29147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02513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F2E28E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A3C2C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AAFD15C" w14:textId="77777777" w:rsidR="00FB44DE" w:rsidRDefault="00FB44DE">
      <w:pPr>
        <w:spacing w:line="200" w:lineRule="exact"/>
        <w:rPr>
          <w:sz w:val="20"/>
          <w:szCs w:val="20"/>
        </w:rPr>
      </w:pPr>
    </w:p>
    <w:p w14:paraId="75FFAED4" w14:textId="77777777" w:rsidR="00FB44DE" w:rsidRDefault="00FB44DE">
      <w:pPr>
        <w:spacing w:line="200" w:lineRule="exact"/>
        <w:rPr>
          <w:sz w:val="20"/>
          <w:szCs w:val="20"/>
        </w:rPr>
      </w:pPr>
    </w:p>
    <w:p w14:paraId="6CE2F73F" w14:textId="77777777" w:rsidR="00FB44DE" w:rsidRDefault="00FB44DE">
      <w:pPr>
        <w:spacing w:line="200" w:lineRule="exact"/>
        <w:rPr>
          <w:sz w:val="20"/>
          <w:szCs w:val="20"/>
        </w:rPr>
      </w:pPr>
    </w:p>
    <w:p w14:paraId="5A340C05" w14:textId="77777777" w:rsidR="00FB44DE" w:rsidRDefault="00FB44DE">
      <w:pPr>
        <w:spacing w:line="200" w:lineRule="exact"/>
        <w:rPr>
          <w:sz w:val="20"/>
          <w:szCs w:val="20"/>
        </w:rPr>
      </w:pPr>
    </w:p>
    <w:p w14:paraId="19BDF775" w14:textId="77777777" w:rsidR="00FB44DE" w:rsidRDefault="00FB44DE">
      <w:pPr>
        <w:spacing w:line="200" w:lineRule="exact"/>
        <w:rPr>
          <w:sz w:val="20"/>
          <w:szCs w:val="20"/>
        </w:rPr>
      </w:pPr>
    </w:p>
    <w:p w14:paraId="27CAFC9A" w14:textId="77777777" w:rsidR="00FB44DE" w:rsidRDefault="00FB44DE">
      <w:pPr>
        <w:spacing w:line="200" w:lineRule="exact"/>
        <w:rPr>
          <w:sz w:val="20"/>
          <w:szCs w:val="20"/>
        </w:rPr>
      </w:pPr>
    </w:p>
    <w:p w14:paraId="31496328" w14:textId="77777777" w:rsidR="00FB44DE" w:rsidRDefault="00FB44DE">
      <w:pPr>
        <w:spacing w:line="200" w:lineRule="exact"/>
        <w:rPr>
          <w:sz w:val="20"/>
          <w:szCs w:val="20"/>
        </w:rPr>
      </w:pPr>
    </w:p>
    <w:p w14:paraId="676DCCBF" w14:textId="77777777" w:rsidR="00FB44DE" w:rsidRDefault="00FB44DE">
      <w:pPr>
        <w:spacing w:line="200" w:lineRule="exact"/>
        <w:rPr>
          <w:sz w:val="20"/>
          <w:szCs w:val="20"/>
        </w:rPr>
      </w:pPr>
    </w:p>
    <w:p w14:paraId="7A54A5B5" w14:textId="77777777" w:rsidR="00FB44DE" w:rsidRDefault="00FB44DE">
      <w:pPr>
        <w:spacing w:line="200" w:lineRule="exact"/>
        <w:rPr>
          <w:sz w:val="20"/>
          <w:szCs w:val="20"/>
        </w:rPr>
      </w:pPr>
    </w:p>
    <w:p w14:paraId="1C66074B" w14:textId="77777777" w:rsidR="00FB44DE" w:rsidRDefault="00FB44DE">
      <w:pPr>
        <w:spacing w:line="200" w:lineRule="exact"/>
        <w:rPr>
          <w:sz w:val="20"/>
          <w:szCs w:val="20"/>
        </w:rPr>
      </w:pPr>
    </w:p>
    <w:p w14:paraId="11328983" w14:textId="77777777" w:rsidR="00FB44DE" w:rsidRDefault="00FB44DE">
      <w:pPr>
        <w:spacing w:line="200" w:lineRule="exact"/>
        <w:rPr>
          <w:sz w:val="20"/>
          <w:szCs w:val="20"/>
        </w:rPr>
      </w:pPr>
    </w:p>
    <w:p w14:paraId="5AD22215" w14:textId="77777777" w:rsidR="00FB44DE" w:rsidRDefault="00FB44DE">
      <w:pPr>
        <w:spacing w:line="200" w:lineRule="exact"/>
        <w:rPr>
          <w:sz w:val="20"/>
          <w:szCs w:val="20"/>
        </w:rPr>
      </w:pPr>
    </w:p>
    <w:p w14:paraId="4A726202" w14:textId="77777777" w:rsidR="00FB44DE" w:rsidRDefault="00FB44DE">
      <w:pPr>
        <w:spacing w:line="200" w:lineRule="exact"/>
        <w:rPr>
          <w:sz w:val="20"/>
          <w:szCs w:val="20"/>
        </w:rPr>
      </w:pPr>
    </w:p>
    <w:p w14:paraId="2126D386" w14:textId="77777777" w:rsidR="00FB44DE" w:rsidRDefault="008861F5">
      <w:pPr>
        <w:spacing w:line="200" w:lineRule="exact"/>
        <w:rPr>
          <w:sz w:val="20"/>
          <w:szCs w:val="20"/>
        </w:rPr>
      </w:pPr>
      <w:r>
        <w:br w:type="page"/>
      </w:r>
    </w:p>
    <w:p w14:paraId="698D8BA0" w14:textId="77777777" w:rsidR="00FB44DE" w:rsidRDefault="00FB44D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B44DE" w14:paraId="3AD4EE0D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632720E" w14:textId="77777777" w:rsidR="00FB44DE" w:rsidRDefault="008861F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E89B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6B482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7B67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F761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B44DE" w14:paraId="7487D50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BD29D7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ACAA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DA004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0A57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9F6A5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B44DE" w14:paraId="41FCDE2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0388FE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B350B" w14:textId="77777777" w:rsidR="00FB44DE" w:rsidRDefault="008861F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EA664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E1F111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9EF7F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5983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755A4F4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E3614D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8865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76AE2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C5CC8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04817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55B5CC5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9F5398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6C61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AFC7D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4F27E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B69F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B44DE" w14:paraId="0DD28BD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6D6353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83DB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3A7A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2E71E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927A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3186F6B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4B2845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4BA4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7A2BA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E8751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FBBC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3C0B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76381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5319AF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190E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98D8D4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1B2BE84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39C1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C87C9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14:paraId="1B60A35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63B02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29AB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27046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E1932E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80D92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B44DE" w14:paraId="2B09C80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71C492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EDE7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F97BB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0CA27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211BD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F5D5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1BEE9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9C6ACD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9F571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11DB2C2B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4B24BC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D0DA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14:paraId="179077F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57D59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AAC46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E3BA6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3360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BCABD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1A511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A6D433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77C5E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198A6D9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3A3794" w14:textId="77777777" w:rsidR="00FB44DE" w:rsidRDefault="008861F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2E6F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315B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465F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9A5C1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B44DE" w14:paraId="5BE287A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57C1E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767F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C1E3D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0C3E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295D05" w14:textId="77777777" w:rsidR="00FB44DE" w:rsidRDefault="008861F5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B44DE" w14:paraId="5433CD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B98D2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260C4" w14:textId="77777777" w:rsidR="00FB44DE" w:rsidRDefault="008861F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72D0D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D380A2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9C652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69F6F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6DC7D5F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40035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8D38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8FAC7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9785D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B59FC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79A180B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922A7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32F1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3728E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E9791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A95152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61D765D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4DD94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5479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92B7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6A2B1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7C4E5E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411E33F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A759F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F150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4767B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62C91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89F7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A6F9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FB8127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A9C0B2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20F3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22FB238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CE1DA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12E7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D0E6B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2F158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AA8B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7ADA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9CCD0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729A0E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CD60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5A179A5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DF3B7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B83E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8F24C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81EE0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594A7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4AC2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FD13B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E9E1CB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7F6E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23D5A3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8CBDA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158A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B25B6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685CE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BFBF8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3D38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66C9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31679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604B0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2A007C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18BCF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6BADDE7" w14:textId="77777777" w:rsidR="00FB44DE" w:rsidRDefault="008861F5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B44DE" w14:paraId="44B0146F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FAC4E" w14:textId="77777777" w:rsidR="00FB44DE" w:rsidRDefault="008861F5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E1FE7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B4F5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F234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94BDD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B44DE" w14:paraId="16EAE2D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CB42D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8F1A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A415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9ABF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C77BF4" w14:textId="77777777" w:rsidR="00FB44DE" w:rsidRDefault="008861F5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B44DE" w14:paraId="1910A87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DD3A2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CD328" w14:textId="77777777" w:rsidR="00FB44DE" w:rsidRDefault="008861F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D6F2F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5F4D1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E5915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C44A9" w14:textId="77777777" w:rsidR="00FB44DE" w:rsidRDefault="008861F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8F2E38E" w14:textId="77777777" w:rsidR="00FB44DE" w:rsidRDefault="00FB44D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B44DE" w14:paraId="52AA5ED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B83AC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717E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DD30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4F3DA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DBE34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B44DE" w14:paraId="4508777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59F0B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35EA3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24D9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73A13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6BC8F0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B44DE" w14:paraId="27EBC6B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B75EE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80EA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677C7B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1F43AA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3A77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1AB650A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21499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CF01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14:paraId="01A2CF1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F046A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35A92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6798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B18F8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DD0E22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73F622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B44DE" w14:paraId="708DED3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078B2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32BB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8FF5C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D489E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BBFC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A2DF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81EDF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92EE07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C26AF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FB44DE" w14:paraId="1C5B845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2BB11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F2B5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0F140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8045C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02D3F1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991C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AB49B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383FC3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F2D17D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38EDA9A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11F4C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AA61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D18C9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0BD32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B04586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8150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B5E0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14:paraId="7452D3B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91BF0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5AEAA0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7EFF8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32E4D84B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32E9D" w14:textId="77777777" w:rsidR="00FB44DE" w:rsidRDefault="008861F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FEB9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CEBCC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ECDF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F98C7" w14:textId="77777777" w:rsidR="00FB44DE" w:rsidRDefault="008861F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B44DE" w14:paraId="4464572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A9276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16AD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CC03A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7502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AD544" w14:textId="77777777" w:rsidR="00FB44DE" w:rsidRDefault="008861F5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FB44DE" w14:paraId="3B3529B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0A858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19BF" w14:textId="77777777" w:rsidR="00FB44DE" w:rsidRDefault="008861F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B62A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19033D1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08222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D4ECF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427482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E85D6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11E3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1C62E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CA49C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3BC9B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76E46AB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88CDC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0BBB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D8B89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EC184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2A80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400D7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F7A80" w14:textId="77777777" w:rsidR="00FB44DE" w:rsidRDefault="00FB44D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B500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8DF1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4A145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BBB65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0462342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1B439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BAF8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995FB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FA375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8E29D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A5FC1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14:paraId="1A8823D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D4AA53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7389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4DBB4B0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759FD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423F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A57C0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93C73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EB5C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FF4C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7F12C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00EA0A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F3183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49848CA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B1EE5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D039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20A8B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F5C9BA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8BC76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2D72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B5D129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25D662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E21D4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4DE" w14:paraId="16147A5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46C7B" w14:textId="77777777" w:rsidR="00FB44DE" w:rsidRDefault="00FB44D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2A305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84C5D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A7A154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E4D8A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9316E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9EE80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CF7E6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319827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A6DC60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0F7F0" w14:textId="77777777" w:rsidR="00FB44DE" w:rsidRDefault="008861F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AA658BD" w14:textId="77777777" w:rsidR="00FB44DE" w:rsidRDefault="00FB44DE">
      <w:pPr>
        <w:spacing w:line="200" w:lineRule="exact"/>
        <w:rPr>
          <w:sz w:val="20"/>
          <w:szCs w:val="20"/>
        </w:rPr>
      </w:pPr>
    </w:p>
    <w:p w14:paraId="4AA70B2C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647FE3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8AE654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B30D91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1C40A0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E828DE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74B853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CFFC61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11DFDD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C61E30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810FDA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49CDC7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680BE1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9CA69C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0696A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C8F0F0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CFCA1A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893A03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836B84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C08C68" w14:textId="77777777" w:rsidR="00FB44DE" w:rsidRDefault="008861F5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br w:type="page"/>
      </w:r>
    </w:p>
    <w:p w14:paraId="4BD7495F" w14:textId="77777777" w:rsidR="00FB44DE" w:rsidRDefault="00FB44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26A851" w14:textId="77777777" w:rsidR="00FB44DE" w:rsidRDefault="008861F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F13E6FE" w14:textId="77777777" w:rsidR="00FB44DE" w:rsidRDefault="00FB44D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B44DE" w14:paraId="348D82A0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1879F" w14:textId="77777777" w:rsidR="00FB44DE" w:rsidRDefault="008861F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CC797" w14:textId="77777777" w:rsidR="00FB44DE" w:rsidRDefault="008861F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1A3C0" w14:textId="77777777" w:rsidR="00FB44DE" w:rsidRDefault="008861F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03E9EB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1CF3D" w14:textId="77777777" w:rsidR="00FB44DE" w:rsidRDefault="008861F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E81C2C" w14:textId="77777777" w:rsidR="00FB44DE" w:rsidRDefault="008861F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B44DE" w14:paraId="57E63596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D90845" w14:textId="77777777" w:rsidR="00FB44DE" w:rsidRDefault="008861F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F183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BF16F1E" w14:textId="77777777" w:rsidR="00FB44DE" w:rsidRDefault="008861F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0AA05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7264F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1569C8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8809A1" w14:textId="77777777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4C51A66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29C00" w14:textId="77777777" w:rsidR="00FB44DE" w:rsidRDefault="008861F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7840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4A15DE1" w14:textId="77777777" w:rsidR="00FB44DE" w:rsidRDefault="008861F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B704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304BE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ADDE35F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687B5F" w14:textId="77777777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14BBEA9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9B4C7" w14:textId="77777777" w:rsidR="00FB44DE" w:rsidRDefault="008861F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91DB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505029E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C422FC7" w14:textId="77777777" w:rsidR="00FB44DE" w:rsidRDefault="008861F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FD0F7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06E52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450A6B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AD816B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A917B" w14:textId="77777777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40042F3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33A3D" w14:textId="77777777" w:rsidR="00FB44DE" w:rsidRDefault="008861F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DDD0C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14:paraId="5995F99D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5D738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E81B8" w14:textId="77777777" w:rsidR="00FB44DE" w:rsidRDefault="008861F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E734BC9" w14:textId="77777777" w:rsidR="00FB44DE" w:rsidRDefault="008861F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2F0C9F" w14:textId="77777777" w:rsidR="00FB44DE" w:rsidRDefault="008861F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B9429C4" w14:textId="77777777" w:rsidR="00FB44DE" w:rsidRDefault="00FB44DE">
      <w:pPr>
        <w:spacing w:line="200" w:lineRule="exact"/>
        <w:rPr>
          <w:sz w:val="20"/>
          <w:szCs w:val="20"/>
        </w:rPr>
      </w:pPr>
    </w:p>
    <w:p w14:paraId="7E134DC5" w14:textId="77777777" w:rsidR="00FB44DE" w:rsidRDefault="00FB44DE">
      <w:pPr>
        <w:spacing w:line="200" w:lineRule="exact"/>
        <w:rPr>
          <w:sz w:val="20"/>
          <w:szCs w:val="20"/>
        </w:rPr>
      </w:pPr>
    </w:p>
    <w:p w14:paraId="459B6B4A" w14:textId="77777777" w:rsidR="00FB44DE" w:rsidRDefault="00FB44DE">
      <w:pPr>
        <w:spacing w:line="200" w:lineRule="exact"/>
        <w:rPr>
          <w:sz w:val="20"/>
          <w:szCs w:val="20"/>
        </w:rPr>
      </w:pPr>
    </w:p>
    <w:p w14:paraId="766FBEEF" w14:textId="77777777" w:rsidR="00FB44DE" w:rsidRDefault="008861F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7FCDAD9" w14:textId="77777777" w:rsidR="00FB44DE" w:rsidRDefault="00FB44DE">
      <w:pPr>
        <w:spacing w:line="200" w:lineRule="exact"/>
        <w:rPr>
          <w:sz w:val="20"/>
          <w:szCs w:val="20"/>
        </w:rPr>
      </w:pPr>
    </w:p>
    <w:p w14:paraId="7A6492C4" w14:textId="77777777" w:rsidR="00FB44DE" w:rsidRDefault="00FB44D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B44DE" w14:paraId="78863A5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F6488" w14:textId="77777777" w:rsidR="00FB44DE" w:rsidRDefault="008861F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0B503" w14:textId="77777777" w:rsidR="00FB44DE" w:rsidRDefault="008861F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CF473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4AE11B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A9010" w14:textId="77777777" w:rsidR="00FB44DE" w:rsidRDefault="008861F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5AC0D" w14:textId="77777777" w:rsidR="00FB44DE" w:rsidRDefault="008861F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B44DE" w14:paraId="1CD5596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8668E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33EB6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5899FE3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7A426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13A18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4E80F7" w14:textId="77777777" w:rsidR="00FB44DE" w:rsidRDefault="008861F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639D4" w14:textId="77777777" w:rsidR="00FB44DE" w:rsidRDefault="008861F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45F2B65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380A9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BAEBC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56B25E1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922CC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8C1D4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90B40F" w14:textId="77777777" w:rsidR="00FB44DE" w:rsidRDefault="008861F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89FAE" w14:textId="77777777" w:rsidR="00FB44DE" w:rsidRDefault="008861F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44DE" w14:paraId="19DB0BD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A2989" w14:textId="77777777" w:rsidR="00FB44DE" w:rsidRDefault="008861F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81EE6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93624E4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D31EF4E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6712F" w14:textId="77777777" w:rsidR="00FB44DE" w:rsidRDefault="008861F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0D67D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7D15F04" w14:textId="77777777" w:rsidR="00FB44DE" w:rsidRDefault="008861F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636DB9D" w14:textId="77777777" w:rsidR="00FB44DE" w:rsidRDefault="008861F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41AF6" w14:textId="77777777" w:rsidR="00FB44DE" w:rsidRDefault="008861F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361DAA0" w14:textId="77777777" w:rsidR="00FB44DE" w:rsidRDefault="00FB44DE">
      <w:pPr>
        <w:spacing w:line="35" w:lineRule="exact"/>
        <w:rPr>
          <w:lang w:val="en-US"/>
        </w:rPr>
      </w:pPr>
    </w:p>
    <w:sectPr w:rsidR="00FB44D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4DE"/>
    <w:rsid w:val="008861F5"/>
    <w:rsid w:val="00FB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7D51"/>
  <w15:docId w15:val="{0771258D-9E3D-4A8B-A15A-BD5D9539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321C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C1B-43D7-4498-BD2B-8FEABC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560</Words>
  <Characters>14594</Characters>
  <Application>Microsoft Office Word</Application>
  <DocSecurity>0</DocSecurity>
  <Lines>121</Lines>
  <Paragraphs>34</Paragraphs>
  <ScaleCrop>false</ScaleCrop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19-01-18T06:24:00Z</dcterms:created>
  <dcterms:modified xsi:type="dcterms:W3CDTF">2024-03-11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